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jc w:val="center"/>
        <w:tblLook w:val="01E0" w:firstRow="1" w:lastRow="1" w:firstColumn="1" w:lastColumn="1" w:noHBand="0" w:noVBand="0"/>
      </w:tblPr>
      <w:tblGrid>
        <w:gridCol w:w="7815"/>
        <w:gridCol w:w="7647"/>
      </w:tblGrid>
      <w:tr w:rsidR="008B430E" w:rsidRPr="004725B9" w14:paraId="450082C9" w14:textId="77777777" w:rsidTr="00E6475E">
        <w:trPr>
          <w:jc w:val="center"/>
        </w:trPr>
        <w:tc>
          <w:tcPr>
            <w:tcW w:w="7815" w:type="dxa"/>
          </w:tcPr>
          <w:p w14:paraId="517C4810" w14:textId="77777777" w:rsidR="008B430E" w:rsidRPr="004725B9" w:rsidRDefault="008B430E" w:rsidP="00E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</w:tcPr>
          <w:p w14:paraId="27E565B5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14:paraId="267B86B4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6BEB78D6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МБУДО «ДШИ №1»</w:t>
            </w:r>
          </w:p>
          <w:p w14:paraId="43879497" w14:textId="77361394" w:rsidR="008B430E" w:rsidRPr="004725B9" w:rsidRDefault="008B430E" w:rsidP="00E6475E">
            <w:pPr>
              <w:tabs>
                <w:tab w:val="left" w:pos="3232"/>
              </w:tabs>
              <w:spacing w:after="0" w:line="240" w:lineRule="auto"/>
              <w:ind w:firstLine="30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E10C7D">
              <w:rPr>
                <w:rFonts w:ascii="Times New Roman" w:eastAsia="Times New Roman" w:hAnsi="Times New Roman" w:cs="Times New Roman"/>
                <w:lang w:eastAsia="ru-RU"/>
              </w:rPr>
              <w:t>И.С. Синицких</w:t>
            </w:r>
          </w:p>
          <w:p w14:paraId="435C3F98" w14:textId="238FC700" w:rsidR="008B430E" w:rsidRPr="004725B9" w:rsidRDefault="005015D0" w:rsidP="005015D0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10C7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10C7D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5D68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3FA62752" w14:textId="77777777" w:rsidR="008B430E" w:rsidRPr="004725B9" w:rsidRDefault="008B430E" w:rsidP="008B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F4782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A73472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 образовательного процесса на 202</w:t>
      </w:r>
      <w:r w:rsidR="005D681C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5D681C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14:paraId="2B93DAAC" w14:textId="77777777" w:rsidR="008B430E" w:rsidRPr="004725B9" w:rsidRDefault="008B430E" w:rsidP="008B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МБУДО «ДШИ №1» г. Магнитогорска </w:t>
      </w:r>
    </w:p>
    <w:p w14:paraId="6238C97B" w14:textId="77777777" w:rsidR="004E5C26" w:rsidRDefault="005F7B61" w:rsidP="005F7B6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ополнительной предпрофессиональной программе</w:t>
      </w:r>
      <w:r w:rsidR="008B430E">
        <w:rPr>
          <w:color w:val="000000"/>
          <w:sz w:val="27"/>
          <w:szCs w:val="27"/>
        </w:rPr>
        <w:t xml:space="preserve"> в </w:t>
      </w:r>
      <w:r>
        <w:rPr>
          <w:color w:val="000000"/>
          <w:sz w:val="27"/>
          <w:szCs w:val="27"/>
        </w:rPr>
        <w:t xml:space="preserve">области </w:t>
      </w:r>
      <w:r w:rsidR="004E5C26">
        <w:rPr>
          <w:color w:val="000000"/>
          <w:sz w:val="27"/>
          <w:szCs w:val="27"/>
        </w:rPr>
        <w:t>музыкального</w:t>
      </w:r>
      <w:r w:rsidR="008B430E">
        <w:rPr>
          <w:color w:val="000000"/>
          <w:sz w:val="27"/>
          <w:szCs w:val="27"/>
        </w:rPr>
        <w:t xml:space="preserve"> искусства «</w:t>
      </w:r>
      <w:r w:rsidR="00E35433">
        <w:rPr>
          <w:color w:val="000000"/>
          <w:sz w:val="27"/>
          <w:szCs w:val="27"/>
        </w:rPr>
        <w:t>Народные инструменты</w:t>
      </w:r>
      <w:r w:rsidR="008B430E">
        <w:rPr>
          <w:color w:val="000000"/>
          <w:sz w:val="27"/>
          <w:szCs w:val="27"/>
        </w:rPr>
        <w:t>»</w:t>
      </w:r>
    </w:p>
    <w:p w14:paraId="37965B16" w14:textId="77777777" w:rsidR="008B430E" w:rsidRDefault="00E35433" w:rsidP="005F7B6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баян, аккордеон, гитара, домра).</w:t>
      </w:r>
    </w:p>
    <w:p w14:paraId="1E3127F2" w14:textId="77777777" w:rsidR="008B430E" w:rsidRPr="004E3FAB" w:rsidRDefault="005F7B61" w:rsidP="008B430E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обучения – 5</w:t>
      </w:r>
      <w:r w:rsidR="008B430E">
        <w:rPr>
          <w:color w:val="000000"/>
          <w:sz w:val="27"/>
          <w:szCs w:val="27"/>
        </w:rPr>
        <w:t xml:space="preserve"> лет</w:t>
      </w:r>
    </w:p>
    <w:p w14:paraId="5ED6374B" w14:textId="77777777" w:rsidR="004A1BFD" w:rsidRPr="004E3FAB" w:rsidRDefault="004A1BFD" w:rsidP="004A1BFD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B1423EB" w14:textId="77777777" w:rsidR="00833A92" w:rsidRPr="004E3FAB" w:rsidRDefault="00833A92" w:rsidP="00F42131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pPr w:leftFromText="180" w:rightFromText="180" w:vertAnchor="text" w:horzAnchor="margin" w:tblpXSpec="center" w:tblpY="447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28"/>
        <w:gridCol w:w="8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509"/>
        <w:gridCol w:w="458"/>
        <w:gridCol w:w="425"/>
      </w:tblGrid>
      <w:tr w:rsidR="00833A92" w:rsidRPr="004725B9" w14:paraId="4CC7564A" w14:textId="77777777" w:rsidTr="004F0CE7">
        <w:trPr>
          <w:trHeight w:val="536"/>
        </w:trPr>
        <w:tc>
          <w:tcPr>
            <w:tcW w:w="13433" w:type="dxa"/>
            <w:gridSpan w:val="56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B2C8E3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График учебного процесса</w:t>
            </w:r>
          </w:p>
        </w:tc>
        <w:tc>
          <w:tcPr>
            <w:tcW w:w="2835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1BD17021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33A92" w:rsidRPr="004725B9" w14:paraId="3C2FDAE0" w14:textId="77777777" w:rsidTr="004F0CE7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1646267C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2" w:type="dxa"/>
            <w:gridSpan w:val="4"/>
          </w:tcPr>
          <w:p w14:paraId="1C3F0F1B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1242" w:type="dxa"/>
            <w:gridSpan w:val="5"/>
          </w:tcPr>
          <w:p w14:paraId="3A335128" w14:textId="77777777" w:rsidR="00833A92" w:rsidRPr="00694F55" w:rsidRDefault="00833A92" w:rsidP="004F0C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DBD36E8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EF05825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14:paraId="25725291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117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DD65753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953" w:type="dxa"/>
            <w:gridSpan w:val="5"/>
            <w:tcBorders>
              <w:bottom w:val="single" w:sz="4" w:space="0" w:color="auto"/>
            </w:tcBorders>
          </w:tcPr>
          <w:p w14:paraId="12E0CC0B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55008103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14:paraId="0F6220B7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14:paraId="428DD10A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5994E30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559744E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CFD19F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6A968D9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3C282D7D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FF00"/>
            <w:textDirection w:val="btLr"/>
          </w:tcPr>
          <w:p w14:paraId="6C65FA63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14:paraId="1F4389F9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7D10DF68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57A3B4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33A92" w:rsidRPr="004725B9" w14:paraId="29E6CA19" w14:textId="77777777" w:rsidTr="004F0CE7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12EC9CD8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14:paraId="1A49B94D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  <w:p w14:paraId="1956869B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14:paraId="2776B4AA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FFD94C2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E409665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ED651D8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F0EAB4D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0CE8F06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F51C228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E923E5E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6B6F5AB6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9F7EBA9" w14:textId="77777777" w:rsidR="00833A92" w:rsidRPr="00E30C7A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7186978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E92E779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4C706B8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2597AC4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DC77457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7C6FDDA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80582A5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6719D60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FAF56DF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4A49189" w14:textId="77777777" w:rsidR="00833A92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8701D86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0294E9C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BB98199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6ADBCFF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14:paraId="12386A91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95CEDAE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D16FE1C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61F401B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7EB0DAC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F784C5D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5164D32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39C66F6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2269F25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EB4159F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04 – 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DAE6408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64056A1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D484284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82CAE99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5330BF6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25E90D1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0E68175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601560D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C4EDD74" w14:textId="77777777" w:rsidR="00833A92" w:rsidRPr="004F1EE5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89295D6" w14:textId="77777777" w:rsidR="00833A92" w:rsidRPr="004F1EE5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A8B25C2" w14:textId="77777777" w:rsidR="00833A92" w:rsidRPr="004F1EE5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734566C" w14:textId="77777777" w:rsidR="00833A92" w:rsidRPr="004F1EE5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6DE449FE" w14:textId="77777777" w:rsidR="00833A92" w:rsidRPr="004F1EE5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9F79087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970839A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C758EC0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4F2337D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AAE3725" w14:textId="77777777" w:rsidR="00833A92" w:rsidRPr="00EE2645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3886867F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BE279E0" w14:textId="77777777" w:rsidR="00833A92" w:rsidRPr="004725B9" w:rsidRDefault="00833A9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DD6EE" w:themeFill="accent1" w:themeFillTint="66"/>
          </w:tcPr>
          <w:p w14:paraId="5A6A41A4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FF00"/>
            <w:textDirection w:val="btLr"/>
          </w:tcPr>
          <w:p w14:paraId="3965246B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14:paraId="7832EFAA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552141F2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77EBBE0C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10C7D" w:rsidRPr="004725B9" w14:paraId="5451DF32" w14:textId="77777777" w:rsidTr="00E10C7D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14:paraId="15E3DEC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1E5320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30BD454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6817B5F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0ACCAA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FE64CA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1180F5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3125B6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24A02A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1C54479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684A452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044B4A2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5768660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B1DF1C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26D2439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B77532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BBD65C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0BF5FA6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6931D79" w14:textId="77777777" w:rsidR="00E10C7D" w:rsidRPr="004725B9" w:rsidRDefault="00E10C7D" w:rsidP="00E10C7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4DE9AAE" w14:textId="77777777" w:rsidR="00E10C7D" w:rsidRPr="004725B9" w:rsidRDefault="00E10C7D" w:rsidP="00E10C7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6AE0B21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491D14F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7BBB18D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3B484EF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F5CB1D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21F905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FF0865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14:paraId="495F58D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9DF9BF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26E987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7DACE64" w14:textId="528A1383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2C93AB" w14:textId="3E0695BF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1929C99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327376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284BE2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97F113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AC4564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92EBFD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1182004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4351A31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2DEAC0D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21F59C6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67DE52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6CCB27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5E6E93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368D3A4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302375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7112A1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888A46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4D16BF8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CBF8BC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B61CE9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23F88B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6A6DAD99" w14:textId="77777777" w:rsidR="00E10C7D" w:rsidRPr="00EE2645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0CA9B8D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2536BE" w14:textId="77777777" w:rsidR="00E10C7D" w:rsidRPr="004725B9" w:rsidRDefault="00E10C7D" w:rsidP="00E10C7D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3CB2160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1703DFD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0AADFD2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4FD5FC7D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F442525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E10C7D" w:rsidRPr="004725B9" w14:paraId="7FD295DD" w14:textId="77777777" w:rsidTr="00E10C7D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63EC6A70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FBC2C6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0FFF32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261F547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AF82F7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E42116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7A3154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673413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E99DCA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4FB3E92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44049D9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001E7F9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D10FC7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FB19DA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5BF9B14F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51412F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E2883D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355CCF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DA49949" w14:textId="77777777" w:rsidR="00E10C7D" w:rsidRPr="004725B9" w:rsidRDefault="00E10C7D" w:rsidP="00E10C7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E996DE5" w14:textId="77777777" w:rsidR="00E10C7D" w:rsidRPr="004725B9" w:rsidRDefault="00E10C7D" w:rsidP="00E10C7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4F19C51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2AAA76C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689B299F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398B29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408586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F33F91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47E82F3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1672EF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E825EA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A74FB3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04D72835" w14:textId="161B7C48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D2E32F3" w14:textId="1DAB949C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006568E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D750F9F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EE5341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A0BF26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75E4A8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75E0E5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0E58C54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7E95B61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5077AD7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1A471DC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54E29D2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2A71E8E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04BE91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6B3986A5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8EF54BD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092A69C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050E813F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188107CF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9155356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22ADA7E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10CDBDB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555B305B" w14:textId="77777777" w:rsidR="00E10C7D" w:rsidRPr="00EE2645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265AFE0F" w14:textId="77777777" w:rsidR="00E10C7D" w:rsidRPr="00C801D8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D1479D" w14:textId="77777777" w:rsidR="00E10C7D" w:rsidRDefault="00E10C7D" w:rsidP="00E10C7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76B5146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1BDD4A87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1380E80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5352E761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2E8357F8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E10C7D" w:rsidRPr="004725B9" w14:paraId="631E4E45" w14:textId="77777777" w:rsidTr="00E10C7D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4CCC382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192BCD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0563059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42DAD71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0794CC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883C24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1C07F3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0DD835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D04DEC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7EE32BE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6C18B5F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0B0A2F5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0C69EE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ECBDC2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6DC9161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6612F1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957A0B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1BDDB9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B9DBF11" w14:textId="77777777" w:rsidR="00E10C7D" w:rsidRPr="004725B9" w:rsidRDefault="00E10C7D" w:rsidP="00E10C7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DB7C424" w14:textId="77777777" w:rsidR="00E10C7D" w:rsidRPr="004725B9" w:rsidRDefault="00E10C7D" w:rsidP="00E10C7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0DEC988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48A4723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67BDCB5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72FC1D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E2D50F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B88F71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407D017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6ADAAE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F81A7F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C14D4D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63530F6" w14:textId="377B9B04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1A441CE" w14:textId="5A70DE71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257D600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5D94DA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C859F9F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D494BF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FF3F4D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D05635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62C06B6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0AE518C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11F3386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3AC8435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FCBBAE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5CE953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13E987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696C36B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77C05B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BF4F5C7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F85D67E" w14:textId="77777777" w:rsidR="00E10C7D" w:rsidRPr="00621B4A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3C827BB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4D0CA1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8E5871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87C096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79823113" w14:textId="77777777" w:rsidR="00E10C7D" w:rsidRPr="00EE2645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12A192A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B82CD2E" w14:textId="77777777" w:rsidR="00E10C7D" w:rsidRPr="004725B9" w:rsidRDefault="00E10C7D" w:rsidP="00E10C7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4063B5F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3E20874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00F35C0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131D73B3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6BEC4BA1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E10C7D" w:rsidRPr="004725B9" w14:paraId="5292750A" w14:textId="77777777" w:rsidTr="00E10C7D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1CAD8928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873801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120529C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6B1F843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320072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EC0110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95B196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6EA840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DD79A7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134DC197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29088916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477FD28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0DBD68F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6702A8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081CB81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0CE260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0F961A8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0C83D50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88F50CB" w14:textId="77777777" w:rsidR="00E10C7D" w:rsidRDefault="00E10C7D" w:rsidP="00E10C7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D1B55E2" w14:textId="77777777" w:rsidR="00E10C7D" w:rsidRDefault="00E10C7D" w:rsidP="00E10C7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4CBAACA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307E255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726C181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7E4B96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CAA04F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18DD32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8E9201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2818F7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F699D8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1CC061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B12DBAC" w14:textId="1BF6BF86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D825996" w14:textId="3712709D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2CB38BF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F0D263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6811C7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22E22D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EFBD75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E801B4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43A2B534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540E5A0A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45A11CC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50D9F4C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48F709F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DE05BCE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432EB1B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7164CF69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4375DABE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B557E92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9E56ED2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31D94894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7C22AE2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EF40720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2C24D8A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132564CD" w14:textId="77777777" w:rsidR="00E10C7D" w:rsidRPr="00EE2645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1C98D2C2" w14:textId="77777777" w:rsidR="00E10C7D" w:rsidRPr="005F2176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DA1E7D" w14:textId="77777777" w:rsidR="00E10C7D" w:rsidRDefault="00E10C7D" w:rsidP="00E10C7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23D07C3A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103A763E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2DD6F2B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A29B67D" w14:textId="77777777" w:rsidR="00E10C7D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1D4A9DBF" w14:textId="77777777" w:rsidR="00E10C7D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E10C7D" w:rsidRPr="004725B9" w14:paraId="6BF12216" w14:textId="77777777" w:rsidTr="00E10C7D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14:paraId="57A0D381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D1A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321DF30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4201E51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DBF1D2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07CEC4B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225DDFB3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065B9E7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03DBC75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7A918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762E6BE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6DEE075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5F9C2B4F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0536510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0FCFB03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2DA8280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2714DD5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667C97B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D629E4" w14:textId="77777777" w:rsidR="00E10C7D" w:rsidRPr="004725B9" w:rsidRDefault="00E10C7D" w:rsidP="00E1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711EFD0" w14:textId="77777777" w:rsidR="00E10C7D" w:rsidRPr="004725B9" w:rsidRDefault="00E10C7D" w:rsidP="00E1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29CC3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C8B2E2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1277149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D5CDC8F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E864AA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0EA569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29098134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6CAE7C4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CE1DE0B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1045C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0DD66" w14:textId="641E2DB3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4A5531" w14:textId="59770F86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6B316B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F7AE036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7F87C3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2C31D7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4ED20C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4DCF29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00"/>
          </w:tcPr>
          <w:p w14:paraId="0B53A21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14:paraId="227D086C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79FBA"/>
            <w:vAlign w:val="center"/>
          </w:tcPr>
          <w:p w14:paraId="31B8CB16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53D92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E253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6F22B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53C20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09608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8874D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F838D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8CED9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14065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50C1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D437E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305A5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93C9915" w14:textId="77777777" w:rsidR="00E10C7D" w:rsidRPr="00EE2645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8422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DEED76" w14:textId="77777777" w:rsidR="00E10C7D" w:rsidRPr="004725B9" w:rsidRDefault="00E10C7D" w:rsidP="00E10C7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0488AED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14:paraId="0A0695BF" w14:textId="77777777" w:rsidR="00E10C7D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39AB663A" w14:textId="77777777" w:rsidR="00E10C7D" w:rsidRPr="004725B9" w:rsidRDefault="00E10C7D" w:rsidP="00E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7F7D8E7E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ED0664C" w14:textId="77777777" w:rsidR="00E10C7D" w:rsidRPr="004725B9" w:rsidRDefault="00E10C7D" w:rsidP="00E10C7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833A92" w:rsidRPr="004725B9" w14:paraId="0ED73E9A" w14:textId="77777777" w:rsidTr="004F0CE7">
        <w:trPr>
          <w:trHeight w:val="186"/>
        </w:trPr>
        <w:tc>
          <w:tcPr>
            <w:tcW w:w="13433" w:type="dxa"/>
            <w:gridSpan w:val="5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B593D7" w14:textId="77777777" w:rsidR="00833A92" w:rsidRPr="004725B9" w:rsidRDefault="00833A92" w:rsidP="004F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CF55DAB" w14:textId="77777777" w:rsidR="00833A92" w:rsidRPr="004725B9" w:rsidRDefault="00F42131" w:rsidP="004F0CE7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C175CA8" w14:textId="77777777" w:rsidR="00833A92" w:rsidRPr="004725B9" w:rsidRDefault="00F42131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14:paraId="574A9CD4" w14:textId="77777777" w:rsidR="00833A92" w:rsidRDefault="00F42131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646F5E56" w14:textId="77777777" w:rsidR="00833A92" w:rsidRPr="004725B9" w:rsidRDefault="00833A9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1F82E39C" w14:textId="77777777" w:rsidR="00833A92" w:rsidRPr="004725B9" w:rsidRDefault="00F42131" w:rsidP="004F0CE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7B628D64" w14:textId="77777777" w:rsidR="00833A92" w:rsidRPr="004725B9" w:rsidRDefault="00F42131" w:rsidP="004F0CE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</w:t>
            </w:r>
          </w:p>
        </w:tc>
      </w:tr>
    </w:tbl>
    <w:p w14:paraId="7289446D" w14:textId="77777777" w:rsidR="00833A92" w:rsidRDefault="00833A92" w:rsidP="00833A92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48"/>
        <w:gridCol w:w="787"/>
        <w:gridCol w:w="5638"/>
      </w:tblGrid>
      <w:tr w:rsidR="00833A92" w14:paraId="2B9C461F" w14:textId="77777777" w:rsidTr="004F0CE7">
        <w:trPr>
          <w:trHeight w:val="273"/>
        </w:trPr>
        <w:tc>
          <w:tcPr>
            <w:tcW w:w="3435" w:type="dxa"/>
            <w:gridSpan w:val="2"/>
          </w:tcPr>
          <w:p w14:paraId="1713096E" w14:textId="77777777" w:rsidR="00833A92" w:rsidRPr="00BA13CA" w:rsidRDefault="00833A92" w:rsidP="004F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14:paraId="505D6FF1" w14:textId="77777777" w:rsidR="00833A92" w:rsidRDefault="00833A92" w:rsidP="004F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33A92" w14:paraId="018B524F" w14:textId="77777777" w:rsidTr="004F0CE7">
        <w:trPr>
          <w:trHeight w:val="236"/>
        </w:trPr>
        <w:tc>
          <w:tcPr>
            <w:tcW w:w="2648" w:type="dxa"/>
          </w:tcPr>
          <w:p w14:paraId="253AD760" w14:textId="77777777" w:rsidR="00833A92" w:rsidRPr="00BA13CA" w:rsidRDefault="00833A9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14:paraId="5D65359F" w14:textId="77777777" w:rsidR="00833A92" w:rsidRPr="00BA13CA" w:rsidRDefault="00833A92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638" w:type="dxa"/>
            <w:shd w:val="clear" w:color="auto" w:fill="auto"/>
          </w:tcPr>
          <w:p w14:paraId="0EC6F400" w14:textId="77777777" w:rsidR="00833A92" w:rsidRPr="00BA13CA" w:rsidRDefault="00833A9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</w:t>
            </w:r>
            <w:r w:rsidR="005D68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2.11.2</w:t>
            </w:r>
            <w:r w:rsidR="005D68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33A92" w14:paraId="47E68F0D" w14:textId="77777777" w:rsidTr="004F0CE7">
        <w:trPr>
          <w:trHeight w:val="255"/>
        </w:trPr>
        <w:tc>
          <w:tcPr>
            <w:tcW w:w="2648" w:type="dxa"/>
          </w:tcPr>
          <w:p w14:paraId="58E15DEA" w14:textId="77777777" w:rsidR="00833A92" w:rsidRPr="00BA13CA" w:rsidRDefault="00833A9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58DCC335" w14:textId="77777777" w:rsidR="00833A92" w:rsidRPr="00BA13CA" w:rsidRDefault="00833A92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14:paraId="2839AE75" w14:textId="77777777" w:rsidR="00833A92" w:rsidRDefault="00833A9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</w:t>
            </w:r>
            <w:r w:rsidR="005D68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01.2</w:t>
            </w:r>
            <w:r w:rsidR="005D68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33A92" w14:paraId="5BFCA4BB" w14:textId="77777777" w:rsidTr="004F0CE7">
        <w:trPr>
          <w:trHeight w:val="236"/>
        </w:trPr>
        <w:tc>
          <w:tcPr>
            <w:tcW w:w="2648" w:type="dxa"/>
          </w:tcPr>
          <w:p w14:paraId="730AC9AD" w14:textId="77777777" w:rsidR="00833A92" w:rsidRPr="00BA13CA" w:rsidRDefault="00833A9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14:paraId="7FE7D786" w14:textId="77777777" w:rsidR="00833A92" w:rsidRPr="00BA13CA" w:rsidRDefault="00833A92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5638" w:type="dxa"/>
            <w:shd w:val="clear" w:color="auto" w:fill="auto"/>
          </w:tcPr>
          <w:p w14:paraId="7C441C3F" w14:textId="76E4748B" w:rsidR="00833A92" w:rsidRDefault="00833A9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нние каникулы </w:t>
            </w:r>
            <w:r w:rsidR="00E10C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</w:t>
            </w:r>
            <w:r w:rsidR="005D68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C7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10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5D68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33A92" w14:paraId="5A86EF50" w14:textId="77777777" w:rsidTr="004F0CE7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14:paraId="06487FEA" w14:textId="77777777" w:rsidR="00833A92" w:rsidRPr="00BA13CA" w:rsidRDefault="00833A9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65FEFA7" w14:textId="77777777" w:rsidR="00833A92" w:rsidRPr="00BA13CA" w:rsidRDefault="00833A92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4979A39F" w14:textId="77777777" w:rsidR="00833A92" w:rsidRDefault="00833A9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97C721" w14:textId="77777777" w:rsidR="00833A92" w:rsidRDefault="00833A92" w:rsidP="004A1BFD">
      <w:r>
        <w:br w:type="textWrapping" w:clear="all"/>
      </w:r>
    </w:p>
    <w:sectPr w:rsidR="00833A92" w:rsidSect="0026058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7D0"/>
    <w:rsid w:val="00040A1E"/>
    <w:rsid w:val="00053069"/>
    <w:rsid w:val="00057044"/>
    <w:rsid w:val="00071CE2"/>
    <w:rsid w:val="000A227D"/>
    <w:rsid w:val="000C19C8"/>
    <w:rsid w:val="000C4766"/>
    <w:rsid w:val="000D1703"/>
    <w:rsid w:val="000D37AC"/>
    <w:rsid w:val="001775D7"/>
    <w:rsid w:val="001861A0"/>
    <w:rsid w:val="001C27B5"/>
    <w:rsid w:val="00234BDF"/>
    <w:rsid w:val="00255449"/>
    <w:rsid w:val="0026058B"/>
    <w:rsid w:val="00260BB4"/>
    <w:rsid w:val="00270667"/>
    <w:rsid w:val="002D51A2"/>
    <w:rsid w:val="002E431B"/>
    <w:rsid w:val="003A2F51"/>
    <w:rsid w:val="003B397A"/>
    <w:rsid w:val="003E1562"/>
    <w:rsid w:val="0042060F"/>
    <w:rsid w:val="004601BA"/>
    <w:rsid w:val="004725B9"/>
    <w:rsid w:val="004A1BFD"/>
    <w:rsid w:val="004E3FAB"/>
    <w:rsid w:val="004E5C26"/>
    <w:rsid w:val="004F1EE5"/>
    <w:rsid w:val="00500ABF"/>
    <w:rsid w:val="005015D0"/>
    <w:rsid w:val="0052415F"/>
    <w:rsid w:val="00547334"/>
    <w:rsid w:val="00556312"/>
    <w:rsid w:val="00575D5F"/>
    <w:rsid w:val="005D681C"/>
    <w:rsid w:val="005F018C"/>
    <w:rsid w:val="005F7B61"/>
    <w:rsid w:val="00610E6C"/>
    <w:rsid w:val="007126D7"/>
    <w:rsid w:val="007B17D0"/>
    <w:rsid w:val="0081545E"/>
    <w:rsid w:val="00833A92"/>
    <w:rsid w:val="008549E9"/>
    <w:rsid w:val="00877AE3"/>
    <w:rsid w:val="008B430E"/>
    <w:rsid w:val="008F5138"/>
    <w:rsid w:val="00914EEA"/>
    <w:rsid w:val="00943AA4"/>
    <w:rsid w:val="00946E89"/>
    <w:rsid w:val="0099335D"/>
    <w:rsid w:val="009C01B3"/>
    <w:rsid w:val="00B001B7"/>
    <w:rsid w:val="00B00E9B"/>
    <w:rsid w:val="00B70580"/>
    <w:rsid w:val="00BA13CA"/>
    <w:rsid w:val="00BB54BC"/>
    <w:rsid w:val="00BF720D"/>
    <w:rsid w:val="00C00528"/>
    <w:rsid w:val="00C731A1"/>
    <w:rsid w:val="00C9329F"/>
    <w:rsid w:val="00CE54A6"/>
    <w:rsid w:val="00DA4953"/>
    <w:rsid w:val="00DB7823"/>
    <w:rsid w:val="00DC53A6"/>
    <w:rsid w:val="00DF64DA"/>
    <w:rsid w:val="00E10C7D"/>
    <w:rsid w:val="00E23FC8"/>
    <w:rsid w:val="00E30C7A"/>
    <w:rsid w:val="00E35433"/>
    <w:rsid w:val="00E37955"/>
    <w:rsid w:val="00E54BC1"/>
    <w:rsid w:val="00E92CBD"/>
    <w:rsid w:val="00F42131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CF9A"/>
  <w15:docId w15:val="{1A13DC05-077A-4250-ACC8-F83F8E6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DBF7-C928-46A3-869C-BDCEA85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1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3</cp:revision>
  <cp:lastPrinted>2023-04-07T09:40:00Z</cp:lastPrinted>
  <dcterms:created xsi:type="dcterms:W3CDTF">2022-08-31T13:43:00Z</dcterms:created>
  <dcterms:modified xsi:type="dcterms:W3CDTF">2025-12-02T09:06:00Z</dcterms:modified>
</cp:coreProperties>
</file>